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40E" w:rsidRDefault="00F6440E" w:rsidP="00F6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12.2024</w:t>
      </w:r>
    </w:p>
    <w:p w:rsidR="00F6440E" w:rsidRDefault="00F6440E" w:rsidP="00F644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F6440E" w:rsidRDefault="00F6440E" w:rsidP="00F6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F6440E" w:rsidRDefault="00F6440E" w:rsidP="00F6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Урок повторення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bookmarkEnd w:id="0"/>
    </w:p>
    <w:p w:rsidR="00F6440E" w:rsidRDefault="00F6440E" w:rsidP="00F6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F6440E" w:rsidRDefault="00F6440E" w:rsidP="00F6440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F6440E" w:rsidRDefault="00F6440E" w:rsidP="00F6440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F6440E" w:rsidRDefault="00F6440E" w:rsidP="00F64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F6440E" w:rsidRDefault="00F6440E" w:rsidP="00F6440E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F64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F6440E" w:rsidRDefault="00F6440E" w:rsidP="00F64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F6440E" w:rsidRDefault="00F6440E" w:rsidP="00F64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F644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AA7901">
          <w:rPr>
            <w:rStyle w:val="a3"/>
            <w:rFonts w:ascii="Times New Roman" w:hAnsi="Times New Roman" w:cs="Times New Roman"/>
          </w:rPr>
          <w:t>https://www.youtube.com/watch?v=HwLkbtVJ7Tw</w:t>
        </w:r>
      </w:hyperlink>
      <w:r w:rsidRPr="00F6440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F6440E" w:rsidRDefault="00F6440E" w:rsidP="00F644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F6440E" w:rsidRDefault="00F6440E" w:rsidP="00F644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ати усно відповіді на питання : 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What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lik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t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prefer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t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relax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r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b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activ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What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is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r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favorit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food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spend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ith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family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r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fri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Wher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lik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t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g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atch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movies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r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play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sports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What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tim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ak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up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have</w:t>
      </w:r>
      <w:proofErr w:type="spellEnd"/>
      <w:r w:rsidRPr="00F6440E">
        <w:rPr>
          <w:rFonts w:ascii="Times New Roman" w:hAnsi="Times New Roman" w:cs="Times New Roman"/>
        </w:rPr>
        <w:t xml:space="preserve"> a </w:t>
      </w:r>
      <w:proofErr w:type="spellStart"/>
      <w:r w:rsidRPr="00F6440E">
        <w:rPr>
          <w:rFonts w:ascii="Times New Roman" w:hAnsi="Times New Roman" w:cs="Times New Roman"/>
        </w:rPr>
        <w:t>hobby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enjoy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</w:rPr>
      </w:pPr>
      <w:proofErr w:type="spellStart"/>
      <w:r w:rsidRPr="00F6440E">
        <w:rPr>
          <w:rFonts w:ascii="Times New Roman" w:hAnsi="Times New Roman" w:cs="Times New Roman"/>
        </w:rPr>
        <w:t>How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relax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Pr="00F6440E" w:rsidRDefault="00F6440E" w:rsidP="00F6440E">
      <w:pPr>
        <w:rPr>
          <w:rFonts w:ascii="Times New Roman" w:hAnsi="Times New Roman" w:cs="Times New Roman"/>
          <w:lang w:val="en-US"/>
        </w:rPr>
      </w:pPr>
      <w:proofErr w:type="spellStart"/>
      <w:r w:rsidRPr="00F6440E">
        <w:rPr>
          <w:rFonts w:ascii="Times New Roman" w:hAnsi="Times New Roman" w:cs="Times New Roman"/>
        </w:rPr>
        <w:t>D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you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like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to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cook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r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eat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ut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on</w:t>
      </w:r>
      <w:proofErr w:type="spellEnd"/>
      <w:r w:rsidRPr="00F6440E">
        <w:rPr>
          <w:rFonts w:ascii="Times New Roman" w:hAnsi="Times New Roman" w:cs="Times New Roman"/>
        </w:rPr>
        <w:t xml:space="preserve"> </w:t>
      </w:r>
      <w:proofErr w:type="spellStart"/>
      <w:r w:rsidRPr="00F6440E">
        <w:rPr>
          <w:rFonts w:ascii="Times New Roman" w:hAnsi="Times New Roman" w:cs="Times New Roman"/>
        </w:rPr>
        <w:t>weekends</w:t>
      </w:r>
      <w:proofErr w:type="spellEnd"/>
      <w:r w:rsidRPr="00F6440E">
        <w:rPr>
          <w:rFonts w:ascii="Times New Roman" w:hAnsi="Times New Roman" w:cs="Times New Roman"/>
        </w:rPr>
        <w:t>?</w:t>
      </w:r>
    </w:p>
    <w:p w:rsidR="00F6440E" w:rsidRDefault="00F6440E" w:rsidP="00F644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F6440E" w:rsidRDefault="00F6440E" w:rsidP="00F644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вторити </w:t>
      </w:r>
      <w:r>
        <w:rPr>
          <w:rFonts w:ascii="Times New Roman" w:hAnsi="Times New Roman" w:cs="Times New Roman"/>
          <w:lang w:val="en-US"/>
        </w:rPr>
        <w:t>can</w:t>
      </w:r>
      <w:r w:rsidRPr="00F6440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 xml:space="preserve">can`t. </w:t>
      </w:r>
      <w:hyperlink r:id="rId8" w:history="1">
        <w:r w:rsidRPr="00AA7901">
          <w:rPr>
            <w:rStyle w:val="a3"/>
            <w:rFonts w:ascii="Times New Roman" w:hAnsi="Times New Roman" w:cs="Times New Roman"/>
            <w:lang w:val="en-US"/>
          </w:rPr>
          <w:t>https://wordwall.net/ru/resource/6561619/can-true-or-false-easy</w:t>
        </w:r>
      </w:hyperlink>
    </w:p>
    <w:p w:rsidR="00F6440E" w:rsidRDefault="00F6440E" w:rsidP="00F6440E">
      <w:pPr>
        <w:rPr>
          <w:rFonts w:ascii="Times New Roman" w:hAnsi="Times New Roman" w:cs="Times New Roman"/>
          <w:lang w:val="en-US"/>
        </w:rPr>
      </w:pPr>
      <w:hyperlink r:id="rId9" w:history="1">
        <w:r w:rsidRPr="00AA7901">
          <w:rPr>
            <w:rStyle w:val="a3"/>
            <w:rFonts w:ascii="Times New Roman" w:hAnsi="Times New Roman" w:cs="Times New Roman"/>
          </w:rPr>
          <w:t>https://wordwall.net/uk/resource/25081717/can-cant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362B51" w:rsidRPr="00362B51" w:rsidRDefault="00362B51" w:rsidP="00F644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овторити </w:t>
      </w:r>
      <w:r>
        <w:rPr>
          <w:rFonts w:ascii="Times New Roman" w:hAnsi="Times New Roman" w:cs="Times New Roman"/>
          <w:lang w:val="en-US"/>
        </w:rPr>
        <w:t>plural nouns.</w:t>
      </w:r>
    </w:p>
    <w:p w:rsidR="00F6440E" w:rsidRPr="00F6440E" w:rsidRDefault="00362B51" w:rsidP="00F6440E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386262" cy="6207825"/>
            <wp:effectExtent l="0" t="0" r="0" b="2540"/>
            <wp:docPr id="3" name="Рисунок 3" descr="МНОЖИНА ІМЕННИ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НОЖИНА ІМЕННИКІ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02" cy="62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0E" w:rsidRDefault="00F6440E" w:rsidP="00F6440E">
      <w:pPr>
        <w:rPr>
          <w:rFonts w:ascii="Times New Roman" w:hAnsi="Times New Roman" w:cs="Times New Roman"/>
        </w:rPr>
      </w:pPr>
    </w:p>
    <w:p w:rsidR="00F6440E" w:rsidRDefault="00F6440E" w:rsidP="00F644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F6440E" w:rsidRDefault="00F6440E" w:rsidP="00F644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иконати письмово вправу </w:t>
      </w:r>
      <w:r w:rsidR="00362B51">
        <w:rPr>
          <w:rFonts w:ascii="Times New Roman" w:hAnsi="Times New Roman" w:cs="Times New Roman"/>
          <w:lang w:val="en-US"/>
        </w:rPr>
        <w:t>.</w:t>
      </w:r>
    </w:p>
    <w:p w:rsidR="00362B51" w:rsidRPr="00362B51" w:rsidRDefault="00362B51" w:rsidP="00F6440E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707994" cy="5243513"/>
            <wp:effectExtent l="0" t="0" r="6985" b="0"/>
            <wp:docPr id="2" name="Рисунок 2" descr="Present simple affirmative 1869074 | Hoàng Thị Hà |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ent simple affirmative 1869074 | Hoàng Thị Hà | Li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29" cy="52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40E" w:rsidRDefault="00F6440E" w:rsidP="00F64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F6440E" w:rsidRPr="00362B51" w:rsidRDefault="00F6440E" w:rsidP="00F6440E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Виконати вправу </w:t>
      </w:r>
      <w:r w:rsidR="00362B51" w:rsidRPr="00362B51">
        <w:rPr>
          <w:rFonts w:ascii="Times New Roman" w:hAnsi="Times New Roman" w:cs="Times New Roman"/>
          <w:lang w:val="ru-RU"/>
        </w:rPr>
        <w:t xml:space="preserve">4 </w:t>
      </w:r>
      <w:proofErr w:type="spellStart"/>
      <w:r w:rsidR="00362B51">
        <w:rPr>
          <w:rFonts w:ascii="Times New Roman" w:hAnsi="Times New Roman" w:cs="Times New Roman"/>
        </w:rPr>
        <w:t>стр</w:t>
      </w:r>
      <w:proofErr w:type="spellEnd"/>
      <w:r w:rsidR="00362B51">
        <w:rPr>
          <w:rFonts w:ascii="Times New Roman" w:hAnsi="Times New Roman" w:cs="Times New Roman"/>
        </w:rPr>
        <w:t xml:space="preserve"> 68. Утворити питання та відповіді з поданих слів у </w:t>
      </w:r>
      <w:proofErr w:type="spellStart"/>
      <w:r w:rsidR="00362B51">
        <w:rPr>
          <w:rFonts w:ascii="Times New Roman" w:hAnsi="Times New Roman" w:cs="Times New Roman"/>
        </w:rPr>
        <w:t>корбці</w:t>
      </w:r>
      <w:proofErr w:type="spellEnd"/>
      <w:r w:rsidR="00362B51">
        <w:rPr>
          <w:rFonts w:ascii="Times New Roman" w:hAnsi="Times New Roman" w:cs="Times New Roman"/>
        </w:rPr>
        <w:t>.</w:t>
      </w:r>
    </w:p>
    <w:p w:rsidR="00F6440E" w:rsidRDefault="00F6440E" w:rsidP="00F6440E"/>
    <w:p w:rsidR="00F6440E" w:rsidRDefault="00F6440E" w:rsidP="00F6440E"/>
    <w:p w:rsidR="00F6440E" w:rsidRDefault="00F6440E" w:rsidP="00F6440E"/>
    <w:p w:rsidR="00885951" w:rsidRDefault="00885951"/>
    <w:sectPr w:rsidR="008859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465"/>
    <w:multiLevelType w:val="multilevel"/>
    <w:tmpl w:val="4C2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700EA4"/>
    <w:multiLevelType w:val="multilevel"/>
    <w:tmpl w:val="A514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40E"/>
    <w:rsid w:val="00362B51"/>
    <w:rsid w:val="00885951"/>
    <w:rsid w:val="00F6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40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6561619/can-true-or-false-eas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wLkbtVJ7T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ordwall.net/uk/resource/25081717/can-ca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DC12-9B67-4D3F-8E24-D5A8086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12-03T18:26:00Z</dcterms:created>
  <dcterms:modified xsi:type="dcterms:W3CDTF">2024-12-03T19:05:00Z</dcterms:modified>
</cp:coreProperties>
</file>